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86" w:rsidRDefault="00470512" w:rsidP="0047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70512" w:rsidRDefault="00470512" w:rsidP="004705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8»</w:t>
      </w: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470512" w:rsidRDefault="00470512" w:rsidP="00470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512">
        <w:rPr>
          <w:rFonts w:ascii="Times New Roman" w:hAnsi="Times New Roman" w:cs="Times New Roman"/>
          <w:i/>
          <w:sz w:val="28"/>
          <w:szCs w:val="28"/>
        </w:rPr>
        <w:t>Номинация</w:t>
      </w:r>
      <w:r>
        <w:rPr>
          <w:rFonts w:ascii="Times New Roman" w:hAnsi="Times New Roman" w:cs="Times New Roman"/>
          <w:sz w:val="28"/>
          <w:szCs w:val="28"/>
        </w:rPr>
        <w:t>: «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родителями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70512" w:rsidRDefault="00470512" w:rsidP="00470512">
      <w:pPr>
        <w:rPr>
          <w:rFonts w:ascii="Times New Roman" w:hAnsi="Times New Roman" w:cs="Times New Roman"/>
          <w:sz w:val="28"/>
          <w:szCs w:val="28"/>
        </w:rPr>
      </w:pP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Pr="00470512" w:rsidRDefault="00470512" w:rsidP="003F1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86" w:rsidRPr="00470512">
        <w:rPr>
          <w:rFonts w:ascii="Times New Roman" w:hAnsi="Times New Roman" w:cs="Times New Roman"/>
          <w:b/>
          <w:sz w:val="28"/>
          <w:szCs w:val="28"/>
        </w:rPr>
        <w:t>Здоровьесберега</w:t>
      </w:r>
      <w:r w:rsidRPr="00470512">
        <w:rPr>
          <w:rFonts w:ascii="Times New Roman" w:hAnsi="Times New Roman" w:cs="Times New Roman"/>
          <w:b/>
          <w:sz w:val="28"/>
          <w:szCs w:val="28"/>
        </w:rPr>
        <w:t>ющие</w:t>
      </w:r>
      <w:proofErr w:type="spellEnd"/>
      <w:r w:rsidRPr="00470512">
        <w:rPr>
          <w:rFonts w:ascii="Times New Roman" w:hAnsi="Times New Roman" w:cs="Times New Roman"/>
          <w:b/>
          <w:sz w:val="28"/>
          <w:szCs w:val="28"/>
        </w:rPr>
        <w:t xml:space="preserve"> технологии для наших детей</w:t>
      </w:r>
    </w:p>
    <w:p w:rsidR="002F5586" w:rsidRDefault="002F5586" w:rsidP="003F1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3F1196" w:rsidRDefault="002F5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F1196" w:rsidRDefault="003F1196">
      <w:pPr>
        <w:rPr>
          <w:rFonts w:ascii="Times New Roman" w:hAnsi="Times New Roman" w:cs="Times New Roman"/>
          <w:sz w:val="28"/>
          <w:szCs w:val="28"/>
        </w:rPr>
      </w:pPr>
    </w:p>
    <w:p w:rsidR="003F1196" w:rsidRDefault="003F1196">
      <w:pPr>
        <w:rPr>
          <w:rFonts w:ascii="Times New Roman" w:hAnsi="Times New Roman" w:cs="Times New Roman"/>
          <w:sz w:val="28"/>
          <w:szCs w:val="28"/>
        </w:rPr>
      </w:pPr>
    </w:p>
    <w:p w:rsidR="003F1196" w:rsidRDefault="003F1196" w:rsidP="003F1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586" w:rsidRDefault="003F1196" w:rsidP="00470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F558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5586">
        <w:rPr>
          <w:rFonts w:ascii="Times New Roman" w:hAnsi="Times New Roman" w:cs="Times New Roman"/>
          <w:sz w:val="28"/>
          <w:szCs w:val="28"/>
        </w:rPr>
        <w:t>Белозерова Нина Николаевна,</w:t>
      </w:r>
    </w:p>
    <w:p w:rsidR="003F1196" w:rsidRDefault="002F5586" w:rsidP="00470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F11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1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3F11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05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F1196" w:rsidRDefault="003F1196" w:rsidP="004705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Pr="00470512" w:rsidRDefault="002F5586">
      <w:pPr>
        <w:rPr>
          <w:rFonts w:ascii="Times New Roman" w:hAnsi="Times New Roman" w:cs="Times New Roman"/>
          <w:sz w:val="28"/>
          <w:szCs w:val="28"/>
        </w:rPr>
      </w:pPr>
    </w:p>
    <w:p w:rsidR="002F5586" w:rsidRDefault="002F5586" w:rsidP="002F5586">
      <w:pPr>
        <w:rPr>
          <w:rFonts w:ascii="Times New Roman" w:hAnsi="Times New Roman" w:cs="Times New Roman"/>
          <w:sz w:val="28"/>
          <w:szCs w:val="28"/>
        </w:rPr>
      </w:pPr>
    </w:p>
    <w:p w:rsidR="00470512" w:rsidRDefault="00470512" w:rsidP="003F11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12" w:rsidRPr="00470512" w:rsidRDefault="00470512" w:rsidP="003F11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512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2F5586" w:rsidRPr="00470512" w:rsidRDefault="00470512" w:rsidP="00470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F5586" w:rsidRPr="00470512">
        <w:rPr>
          <w:rFonts w:ascii="Times New Roman" w:hAnsi="Times New Roman" w:cs="Times New Roman"/>
          <w:bCs/>
          <w:sz w:val="28"/>
          <w:szCs w:val="28"/>
        </w:rPr>
        <w:t>Цель</w:t>
      </w:r>
      <w:r w:rsidR="002F5586" w:rsidRPr="0047051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586" w:rsidRPr="00470512">
        <w:rPr>
          <w:rFonts w:ascii="Times New Roman" w:hAnsi="Times New Roman" w:cs="Times New Roman"/>
          <w:sz w:val="28"/>
          <w:szCs w:val="28"/>
        </w:rPr>
        <w:t xml:space="preserve"> применение </w:t>
      </w:r>
      <w:proofErr w:type="spellStart"/>
      <w:r w:rsidR="002F5586" w:rsidRPr="0047051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F5586" w:rsidRPr="00470512">
        <w:rPr>
          <w:rFonts w:ascii="Times New Roman" w:hAnsi="Times New Roman" w:cs="Times New Roman"/>
          <w:sz w:val="28"/>
          <w:szCs w:val="28"/>
        </w:rPr>
        <w:t xml:space="preserve"> технологий в коррекционном  </w:t>
      </w:r>
      <w:proofErr w:type="spellStart"/>
      <w:r w:rsidR="002F5586" w:rsidRPr="0047051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F5586" w:rsidRPr="00470512">
        <w:rPr>
          <w:rFonts w:ascii="Times New Roman" w:hAnsi="Times New Roman" w:cs="Times New Roman"/>
          <w:sz w:val="28"/>
          <w:szCs w:val="28"/>
        </w:rPr>
        <w:t>-образовательном процессе с детьми с особыми образовательными потребностями.</w:t>
      </w:r>
    </w:p>
    <w:p w:rsidR="002F5586" w:rsidRPr="002F5586" w:rsidRDefault="00470512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F5586" w:rsidRPr="00470512">
        <w:rPr>
          <w:rFonts w:ascii="Times New Roman" w:hAnsi="Times New Roman" w:cs="Times New Roman"/>
          <w:bCs/>
          <w:sz w:val="28"/>
          <w:szCs w:val="28"/>
        </w:rPr>
        <w:t>Задачи</w:t>
      </w:r>
      <w:r w:rsidR="002F5586" w:rsidRPr="002F55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58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F558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2F5586">
        <w:rPr>
          <w:rFonts w:ascii="Times New Roman" w:hAnsi="Times New Roman" w:cs="Times New Roman"/>
          <w:sz w:val="28"/>
          <w:szCs w:val="28"/>
        </w:rPr>
        <w:t xml:space="preserve">ознакомить родителей </w:t>
      </w:r>
      <w:r w:rsidR="002F5586" w:rsidRPr="002F5586">
        <w:rPr>
          <w:rFonts w:ascii="Times New Roman" w:hAnsi="Times New Roman" w:cs="Times New Roman"/>
          <w:sz w:val="28"/>
          <w:szCs w:val="28"/>
        </w:rPr>
        <w:t xml:space="preserve"> с разнообразными методами и приёмами, которые оказывают положительное воздействие на речевое, физическое и психическое развитие детей;</w:t>
      </w:r>
    </w:p>
    <w:p w:rsidR="002F5586" w:rsidRPr="002F5586" w:rsidRDefault="002F5586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5586">
        <w:rPr>
          <w:rFonts w:ascii="Times New Roman" w:hAnsi="Times New Roman" w:cs="Times New Roman"/>
          <w:sz w:val="28"/>
          <w:szCs w:val="28"/>
        </w:rPr>
        <w:t xml:space="preserve">поделиться личным опытом работы по сохранению здоровья </w:t>
      </w:r>
      <w:proofErr w:type="gramStart"/>
      <w:r w:rsidRPr="002F55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5586" w:rsidRDefault="002F5586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родителей в активную работу клас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.</w:t>
      </w:r>
    </w:p>
    <w:p w:rsidR="00470512" w:rsidRPr="00470512" w:rsidRDefault="00470512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 w:rsidRPr="00470512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тегория участ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класс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623678" w:rsidTr="00623678">
        <w:tc>
          <w:tcPr>
            <w:tcW w:w="3227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ей</w:t>
            </w:r>
          </w:p>
        </w:tc>
        <w:tc>
          <w:tcPr>
            <w:tcW w:w="2126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, уважаемые родители.</w:t>
            </w:r>
          </w:p>
        </w:tc>
        <w:tc>
          <w:tcPr>
            <w:tcW w:w="4536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равствуйте.</w:t>
            </w:r>
          </w:p>
        </w:tc>
        <w:tc>
          <w:tcPr>
            <w:tcW w:w="2126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асибо за пожелание здоровья мне. А теперь поздоровайтесь друг с другом и также пожелайте здоровья друг другу.</w:t>
            </w:r>
          </w:p>
        </w:tc>
        <w:tc>
          <w:tcPr>
            <w:tcW w:w="4536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здороваются между собой.</w:t>
            </w:r>
          </w:p>
        </w:tc>
        <w:tc>
          <w:tcPr>
            <w:tcW w:w="2126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сидят за тремя круглыми столами группами.</w:t>
            </w:r>
          </w:p>
        </w:tc>
      </w:tr>
      <w:tr w:rsidR="00623678" w:rsidTr="002F5586">
        <w:trPr>
          <w:trHeight w:val="415"/>
        </w:trPr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я бы с вами хотела поговорить именно о здоровье наших детей, а точ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35775" w:rsidRPr="00E35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именно, вы мне скажите сами. Перед вами листочки с разрезным текстом, соберите их в правильном порядке и узнаете тему нашего мероприятия</w:t>
            </w:r>
          </w:p>
        </w:tc>
        <w:tc>
          <w:tcPr>
            <w:tcW w:w="4536" w:type="dxa"/>
          </w:tcPr>
          <w:p w:rsidR="00623678" w:rsidRPr="00E16321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/>
          <w:p w:rsidR="00623678" w:rsidRDefault="00623678"/>
          <w:p w:rsidR="00623678" w:rsidRDefault="00623678"/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623678" w:rsidTr="00623678">
              <w:trPr>
                <w:trHeight w:val="675"/>
              </w:trPr>
              <w:tc>
                <w:tcPr>
                  <w:tcW w:w="700" w:type="dxa"/>
                </w:tcPr>
                <w:p w:rsidR="00623678" w:rsidRDefault="00623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</w:t>
                  </w:r>
                </w:p>
              </w:tc>
            </w:tr>
          </w:tbl>
          <w:tbl>
            <w:tblPr>
              <w:tblpPr w:leftFromText="180" w:rightFromText="180" w:vertAnchor="text" w:horzAnchor="page" w:tblpX="1171" w:tblpY="-8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</w:tblGrid>
            <w:tr w:rsidR="00623678" w:rsidTr="00623678">
              <w:trPr>
                <w:trHeight w:val="558"/>
              </w:trPr>
              <w:tc>
                <w:tcPr>
                  <w:tcW w:w="720" w:type="dxa"/>
                </w:tcPr>
                <w:p w:rsidR="00623678" w:rsidRDefault="00623678" w:rsidP="00EA1C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а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page" w:tblpX="1441" w:tblpY="-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</w:tblGrid>
            <w:tr w:rsidR="00623678" w:rsidTr="00623678">
              <w:trPr>
                <w:trHeight w:val="553"/>
              </w:trPr>
              <w:tc>
                <w:tcPr>
                  <w:tcW w:w="988" w:type="dxa"/>
                </w:tcPr>
                <w:p w:rsidR="00623678" w:rsidRDefault="00623678" w:rsidP="00EA1C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</w:t>
                  </w:r>
                  <w:proofErr w:type="spellEnd"/>
                </w:p>
              </w:tc>
            </w:tr>
          </w:tbl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4096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"/>
              <w:gridCol w:w="760"/>
              <w:gridCol w:w="178"/>
              <w:gridCol w:w="292"/>
              <w:gridCol w:w="790"/>
            </w:tblGrid>
            <w:tr w:rsidR="00623678" w:rsidTr="00623678">
              <w:trPr>
                <w:gridAfter w:val="2"/>
                <w:wAfter w:w="1082" w:type="dxa"/>
                <w:trHeight w:val="555"/>
              </w:trPr>
              <w:tc>
                <w:tcPr>
                  <w:tcW w:w="1215" w:type="dxa"/>
                  <w:gridSpan w:val="3"/>
                </w:tcPr>
                <w:p w:rsidR="00623678" w:rsidRDefault="00623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</w:t>
                  </w:r>
                </w:p>
              </w:tc>
            </w:tr>
            <w:tr w:rsidR="00623678" w:rsidTr="00623678">
              <w:trPr>
                <w:gridBefore w:val="1"/>
                <w:gridAfter w:val="3"/>
                <w:wBefore w:w="277" w:type="dxa"/>
                <w:wAfter w:w="1260" w:type="dxa"/>
                <w:trHeight w:val="695"/>
              </w:trPr>
              <w:tc>
                <w:tcPr>
                  <w:tcW w:w="760" w:type="dxa"/>
                </w:tcPr>
                <w:p w:rsidR="00623678" w:rsidRDefault="00623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и</w:t>
                  </w:r>
                  <w:proofErr w:type="spellEnd"/>
                </w:p>
              </w:tc>
            </w:tr>
            <w:tr w:rsidR="00623678" w:rsidTr="00623678">
              <w:trPr>
                <w:gridBefore w:val="4"/>
                <w:wBefore w:w="1507" w:type="dxa"/>
                <w:trHeight w:val="855"/>
              </w:trPr>
              <w:tc>
                <w:tcPr>
                  <w:tcW w:w="790" w:type="dxa"/>
                </w:tcPr>
                <w:p w:rsidR="00623678" w:rsidRDefault="00623678" w:rsidP="00EA1C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е</w:t>
                  </w:r>
                  <w:proofErr w:type="spellEnd"/>
                </w:p>
              </w:tc>
            </w:tr>
          </w:tbl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8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1"/>
            </w:tblGrid>
            <w:tr w:rsidR="00623678" w:rsidTr="00623678">
              <w:trPr>
                <w:trHeight w:val="697"/>
              </w:trPr>
              <w:tc>
                <w:tcPr>
                  <w:tcW w:w="1271" w:type="dxa"/>
                </w:tcPr>
                <w:p w:rsidR="00623678" w:rsidRDefault="00623678" w:rsidP="00EA1C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ье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page" w:tblpX="1981" w:tblpY="-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</w:tblGrid>
            <w:tr w:rsidR="00623678" w:rsidTr="00623678">
              <w:trPr>
                <w:trHeight w:val="560"/>
              </w:trPr>
              <w:tc>
                <w:tcPr>
                  <w:tcW w:w="846" w:type="dxa"/>
                </w:tcPr>
                <w:p w:rsidR="00623678" w:rsidRDefault="00623678" w:rsidP="00EA1C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</w:t>
                  </w:r>
                  <w:proofErr w:type="spellEnd"/>
                </w:p>
              </w:tc>
            </w:tr>
          </w:tbl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766" w:tblpY="-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9"/>
            </w:tblGrid>
            <w:tr w:rsidR="00623678" w:rsidTr="00623678">
              <w:trPr>
                <w:trHeight w:val="553"/>
              </w:trPr>
              <w:tc>
                <w:tcPr>
                  <w:tcW w:w="1129" w:type="dxa"/>
                </w:tcPr>
                <w:p w:rsidR="00623678" w:rsidRDefault="00623678" w:rsidP="00EA1C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щие</w:t>
                  </w:r>
                  <w:proofErr w:type="spellEnd"/>
                </w:p>
              </w:tc>
            </w:tr>
          </w:tbl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678" w:rsidRPr="00623678" w:rsidRDefault="00623678" w:rsidP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Pr="00623678" w:rsidRDefault="00623678" w:rsidP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Pr="00623678" w:rsidRDefault="00623678" w:rsidP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 w:rsidP="00623678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23678" w:rsidRPr="00EA1C9A" w:rsidRDefault="00623678" w:rsidP="00623678">
            <w:pPr>
              <w:tabs>
                <w:tab w:val="left" w:pos="30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и.</w:t>
            </w:r>
          </w:p>
        </w:tc>
        <w:tc>
          <w:tcPr>
            <w:tcW w:w="2126" w:type="dxa"/>
          </w:tcPr>
          <w:p w:rsidR="00623678" w:rsidRP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</w:t>
            </w: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Да, сегодня мы поговорим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</w:t>
            </w:r>
            <w:r w:rsidR="00E357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E3577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вое слово вам понятно, а значение второго </w:t>
            </w:r>
            <w:proofErr w:type="gramStart"/>
            <w:r w:rsidR="00E357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шу уточнить в словарях, находящихся у вас на столах.</w:t>
            </w:r>
          </w:p>
        </w:tc>
        <w:tc>
          <w:tcPr>
            <w:tcW w:w="4536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овокупность </w:t>
            </w:r>
            <w:hyperlink r:id="rId7" w:tooltip="Метод" w:history="1">
              <w:r w:rsidRPr="00E357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тодов</w:t>
              </w:r>
            </w:hyperlink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8" w:tooltip="Инструмент" w:history="1">
              <w:r w:rsidRPr="00E357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струментов</w:t>
              </w:r>
            </w:hyperlink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 для достижения желаемого результата; в широком смысле — применение </w:t>
            </w:r>
            <w:hyperlink r:id="rId9" w:tooltip="Научное знание" w:history="1">
              <w:r w:rsidRPr="00E357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учного знания</w:t>
              </w:r>
            </w:hyperlink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 для решения практических задач. Технология включает в себя способы работы, её режим, последовательность действий.</w:t>
            </w:r>
          </w:p>
        </w:tc>
        <w:tc>
          <w:tcPr>
            <w:tcW w:w="2126" w:type="dxa"/>
          </w:tcPr>
          <w:p w:rsidR="00623678" w:rsidRPr="00E16321" w:rsidRDefault="00623678" w:rsidP="003F11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678">
              <w:rPr>
                <w:rFonts w:ascii="Times New Roman" w:hAnsi="Times New Roman" w:cs="Times New Roman"/>
                <w:bCs/>
                <w:sz w:val="28"/>
                <w:szCs w:val="28"/>
              </w:rPr>
              <w:t>Читает та группа, которая быстрее найдет определение. Определение дублируется на экране проектор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них мы не просто поговорим, а немного подискутируем по методике шести шляп мышления Эдвар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много информации: </w:t>
            </w:r>
            <w:r w:rsidRPr="005C37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C373D">
              <w:rPr>
                <w:rFonts w:ascii="Times New Roman" w:hAnsi="Times New Roman" w:cs="Times New Roman"/>
                <w:sz w:val="28"/>
                <w:szCs w:val="28"/>
              </w:rPr>
              <w:t xml:space="preserve">основе метода Эдварда де </w:t>
            </w:r>
            <w:proofErr w:type="spellStart"/>
            <w:r w:rsidRPr="005C373D">
              <w:rPr>
                <w:rFonts w:ascii="Times New Roman" w:hAnsi="Times New Roman" w:cs="Times New Roman"/>
                <w:sz w:val="28"/>
                <w:szCs w:val="28"/>
              </w:rPr>
              <w:t>Боно</w:t>
            </w:r>
            <w:proofErr w:type="spellEnd"/>
            <w:r w:rsidRPr="005C373D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концепция параллельного мышления. Как правило, то или иное решение рождается в столкновении мнений, в дискуссии и полемике. При таком подходе предпочтение часто отдается отнюдь не самому лучшему из вариантов, а тому, который более успешно продвигался в полемике. </w:t>
            </w:r>
          </w:p>
        </w:tc>
        <w:tc>
          <w:tcPr>
            <w:tcW w:w="4536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97ACB" wp14:editId="5C987A10">
                  <wp:extent cx="2114550" cy="2990850"/>
                  <wp:effectExtent l="0" t="0" r="0" b="0"/>
                  <wp:docPr id="1" name="Рисунок 1" descr="Картинки по запросу методика шляпы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етодика шляпы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23678" w:rsidRDefault="00E35775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экране проектора</w:t>
            </w:r>
          </w:p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упростим немного методику и воспользуемся только тремя шляпам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C373D">
              <w:rPr>
                <w:rFonts w:ascii="Times New Roman" w:hAnsi="Times New Roman" w:cs="Times New Roman"/>
                <w:b/>
                <w:sz w:val="28"/>
                <w:szCs w:val="28"/>
              </w:rPr>
              <w:t>елая шляпа мышления</w:t>
            </w:r>
            <w:r w:rsidRPr="005C373D">
              <w:rPr>
                <w:rFonts w:ascii="Times New Roman" w:hAnsi="Times New Roman" w:cs="Times New Roman"/>
                <w:sz w:val="28"/>
                <w:szCs w:val="28"/>
              </w:rPr>
              <w:t xml:space="preserve"> – это режим фокусировки внимания на всей информации, которой мы обладаем: факты и цифры. Также помимо тех данных, которыми мы располагаем, </w:t>
            </w:r>
            <w:r w:rsidRPr="005C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девая белую шляпу», важно сосредоточится на возможно недостающей, дополнительной информации,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мать о том, где ее раздобыть. Этим будет заниматься первая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у всех надеть шляпы (или надевает лидер команды). </w:t>
            </w:r>
          </w:p>
          <w:p w:rsidR="00623678" w:rsidRPr="005C373D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родителей работает в </w:t>
            </w:r>
            <w:r w:rsidRPr="00623678">
              <w:rPr>
                <w:rFonts w:ascii="Times New Roman" w:hAnsi="Times New Roman" w:cs="Times New Roman"/>
                <w:b/>
                <w:sz w:val="28"/>
                <w:szCs w:val="28"/>
              </w:rPr>
              <w:t>черных шля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ни  полная противополо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й</w:t>
            </w:r>
            <w:proofErr w:type="gramEnd"/>
            <w:r w:rsidRPr="005C373D">
              <w:rPr>
                <w:rFonts w:ascii="Times New Roman" w:hAnsi="Times New Roman" w:cs="Times New Roman"/>
                <w:sz w:val="28"/>
                <w:szCs w:val="28"/>
              </w:rPr>
              <w:t>. В этой шляпе на ум должны идти исключительно критические оценки ситуации (идеи, решения и т.д.): проявите осторожность, обратите взгляд на возможные риски и тайные угрозы, на существенные и мнимые недостатки, включите режим поиска подводных камней и побудьте немного пессимистом.</w:t>
            </w:r>
          </w:p>
          <w:p w:rsidR="00623678" w:rsidRPr="005C373D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етья группа работает в </w:t>
            </w:r>
            <w:r w:rsidRPr="00623678">
              <w:rPr>
                <w:rFonts w:ascii="Times New Roman" w:hAnsi="Times New Roman" w:cs="Times New Roman"/>
                <w:b/>
                <w:sz w:val="28"/>
                <w:szCs w:val="28"/>
              </w:rPr>
              <w:t>синих шля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на </w:t>
            </w:r>
          </w:p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3D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ается для управления процессом реализации идеи и работы над решением задач, а не для оценки предложения и проработки его содержания. В частности, </w:t>
            </w:r>
            <w:r w:rsidRPr="005C3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иней шляпы перед примеркой всех остальных это определения того, что предстоит сделать, т.е. </w:t>
            </w:r>
            <w:hyperlink r:id="rId11" w:history="1">
              <w:r w:rsidRPr="00F1254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улирование целей</w:t>
              </w:r>
            </w:hyperlink>
            <w:r w:rsidRPr="005C373D">
              <w:rPr>
                <w:rFonts w:ascii="Times New Roman" w:hAnsi="Times New Roman" w:cs="Times New Roman"/>
                <w:sz w:val="28"/>
                <w:szCs w:val="28"/>
              </w:rPr>
              <w:t>, а в конце – подведение итогов и 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ы и эффективности</w:t>
            </w:r>
            <w:r w:rsidRPr="005C373D">
              <w:rPr>
                <w:rFonts w:ascii="Times New Roman" w:hAnsi="Times New Roman" w:cs="Times New Roman"/>
                <w:sz w:val="28"/>
                <w:szCs w:val="28"/>
              </w:rPr>
              <w:t xml:space="preserve"> шля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 вы будете сглаживать углы в дискуссии между двумя предшествующ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являть положительные и отрицательные стороны тех технологий, которые мы будем обсуждать. В итоге мы должны сделать выводы: нужны ли нам вообще технолог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юсбережени</w:t>
            </w:r>
            <w:r w:rsidR="00E357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E35775">
              <w:rPr>
                <w:rFonts w:ascii="Times New Roman" w:hAnsi="Times New Roman" w:cs="Times New Roman"/>
                <w:sz w:val="28"/>
                <w:szCs w:val="28"/>
              </w:rPr>
              <w:t xml:space="preserve"> в школе и под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ли </w:t>
            </w:r>
            <w:r w:rsidR="00E35775">
              <w:rPr>
                <w:rFonts w:ascii="Times New Roman" w:hAnsi="Times New Roman" w:cs="Times New Roman"/>
                <w:sz w:val="28"/>
                <w:szCs w:val="28"/>
              </w:rPr>
              <w:t>те, которые я использую на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также вы должны сами предложить те, которые на ваш взгляд уместно и необходимо использовать при работе. </w:t>
            </w:r>
          </w:p>
        </w:tc>
        <w:tc>
          <w:tcPr>
            <w:tcW w:w="4536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A3D2C4" wp14:editId="0DD96DEA">
                  <wp:extent cx="2484000" cy="1862412"/>
                  <wp:effectExtent l="0" t="0" r="0" b="5080"/>
                  <wp:docPr id="3" name="Рисунок 3" descr="C:\Users\User\Desktop\metod_6_shly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etod_6_shly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86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23678" w:rsidRDefault="00E35775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экране проектора</w:t>
            </w:r>
            <w:r w:rsidR="00623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 доске перед вами указаны названия основных технологий. Вы сами должны раздобыть информацию о них и составить собственное мнение о них, опираясь на факты и ваше личное мнение с учетом «той шляпы, под которой вы работаете». Информацию 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е найти в справочной литературе на общем столе, можете воспользоваться информацией из интернета (не запрещается) и своими личными знаниями. Прошу работать коллективно, дружно. На все вам дается 15 минут.</w:t>
            </w:r>
          </w:p>
        </w:tc>
        <w:tc>
          <w:tcPr>
            <w:tcW w:w="4536" w:type="dxa"/>
          </w:tcPr>
          <w:p w:rsidR="00623678" w:rsidRPr="00F12548" w:rsidRDefault="00623678" w:rsidP="003F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ыхательная гимнастика.</w:t>
            </w:r>
          </w:p>
          <w:p w:rsidR="00623678" w:rsidRPr="00F12548" w:rsidRDefault="00623678" w:rsidP="003F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4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.</w:t>
            </w:r>
          </w:p>
          <w:p w:rsidR="00623678" w:rsidRPr="00F12548" w:rsidRDefault="00623678" w:rsidP="003F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48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зарядка.</w:t>
            </w:r>
          </w:p>
          <w:p w:rsidR="00623678" w:rsidRPr="00F12548" w:rsidRDefault="00623678" w:rsidP="003F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548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перемены.</w:t>
            </w:r>
          </w:p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548">
              <w:rPr>
                <w:rFonts w:ascii="Times New Roman" w:hAnsi="Times New Roman" w:cs="Times New Roman"/>
                <w:b/>
                <w:sz w:val="28"/>
                <w:szCs w:val="28"/>
              </w:rPr>
              <w:t>Кинезиология</w:t>
            </w:r>
            <w:proofErr w:type="spellEnd"/>
            <w:r w:rsidRPr="00F125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23678" w:rsidRPr="00623678" w:rsidRDefault="00623678" w:rsidP="003F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78">
              <w:rPr>
                <w:rFonts w:ascii="Times New Roman" w:hAnsi="Times New Roman" w:cs="Times New Roman"/>
                <w:sz w:val="28"/>
                <w:szCs w:val="28"/>
              </w:rPr>
              <w:t>Родители ищут информацию, переносят ее на бумагу и один из членов группы выступает</w:t>
            </w:r>
            <w:r w:rsidRPr="00623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23678" w:rsidRPr="00F12548" w:rsidRDefault="00623678" w:rsidP="003F1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678" w:rsidTr="00623678">
        <w:trPr>
          <w:trHeight w:val="1496"/>
        </w:trPr>
        <w:tc>
          <w:tcPr>
            <w:tcW w:w="3227" w:type="dxa"/>
          </w:tcPr>
          <w:p w:rsidR="00623678" w:rsidRPr="00623678" w:rsidRDefault="00623678" w:rsidP="003F119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36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 примере одной технологи</w:t>
            </w:r>
            <w:proofErr w:type="gramStart"/>
            <w:r w:rsidRPr="006236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-</w:t>
            </w:r>
            <w:proofErr w:type="gramEnd"/>
            <w:r w:rsidRPr="006236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близительные результаты дискуссии:</w:t>
            </w:r>
          </w:p>
        </w:tc>
        <w:tc>
          <w:tcPr>
            <w:tcW w:w="4536" w:type="dxa"/>
          </w:tcPr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Default="00623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78" w:rsidTr="00623678">
        <w:trPr>
          <w:trHeight w:val="1690"/>
        </w:trPr>
        <w:tc>
          <w:tcPr>
            <w:tcW w:w="3227" w:type="dxa"/>
          </w:tcPr>
          <w:p w:rsidR="00623678" w:rsidRDefault="00736B59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3678">
              <w:rPr>
                <w:rFonts w:ascii="Times New Roman" w:hAnsi="Times New Roman" w:cs="Times New Roman"/>
                <w:sz w:val="28"/>
                <w:szCs w:val="28"/>
              </w:rPr>
              <w:t>Белая шля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36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623678" w:rsidRPr="00E35775" w:rsidRDefault="00623678" w:rsidP="003F1196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5775">
              <w:rPr>
                <w:color w:val="000000"/>
                <w:sz w:val="27"/>
                <w:szCs w:val="27"/>
              </w:rPr>
              <w:t xml:space="preserve">Большие возможности в </w:t>
            </w:r>
            <w:proofErr w:type="spellStart"/>
            <w:r w:rsidRPr="00E35775">
              <w:rPr>
                <w:color w:val="000000"/>
                <w:sz w:val="27"/>
                <w:szCs w:val="27"/>
              </w:rPr>
              <w:t>здоровьесбережении</w:t>
            </w:r>
            <w:proofErr w:type="spellEnd"/>
            <w:r w:rsidRPr="00E35775">
              <w:rPr>
                <w:color w:val="000000"/>
                <w:sz w:val="27"/>
                <w:szCs w:val="27"/>
              </w:rPr>
              <w:t xml:space="preserve"> детей предоставляет дыхательная гимнастика.</w:t>
            </w:r>
          </w:p>
          <w:p w:rsidR="00623678" w:rsidRPr="00E35775" w:rsidRDefault="00623678" w:rsidP="003F1196">
            <w:pPr>
              <w:pStyle w:val="a7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35775">
              <w:rPr>
                <w:color w:val="000000"/>
                <w:sz w:val="27"/>
                <w:szCs w:val="27"/>
              </w:rPr>
              <w:t xml:space="preserve">Александра Николаевна Стрельникова утверждала: «Люди плохо дышат, говорят, кричат и поют, потому что болеют, а </w:t>
            </w:r>
            <w:proofErr w:type="gramStart"/>
            <w:r w:rsidRPr="00E35775">
              <w:rPr>
                <w:color w:val="000000"/>
                <w:sz w:val="27"/>
                <w:szCs w:val="27"/>
              </w:rPr>
              <w:t>болеют</w:t>
            </w:r>
            <w:proofErr w:type="gramEnd"/>
            <w:r w:rsidRPr="00E35775">
              <w:rPr>
                <w:color w:val="000000"/>
                <w:sz w:val="27"/>
                <w:szCs w:val="27"/>
              </w:rPr>
              <w:t xml:space="preserve"> потому что не умеют правильно дышать. Научите их этому – и болезнь отступит».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 Руки вытянуть перед собой, глубоко вдохнут, отводим руки назад до упор</w:t>
            </w:r>
            <w:proofErr w:type="gramStart"/>
            <w:r w:rsidRPr="00E35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(</w:t>
            </w:r>
            <w:proofErr w:type="gramEnd"/>
            <w:r w:rsidRPr="00E35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сколько хватит дыхания). Повторять несколько раз.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 На счет 1,2, 3 дети должны вдохнуть, а выдыхать на 4 счета, затем опять вдыхать на 1,2, 3,4, а выдыхать на 1,2, 3,4 и 5. Вдох при этом короче выдоха. Постепенно количество вдохов доводят до количества лет школьника, а по достижении этой цифры учитель начинает обратный отчет, тогда выдох укорачивается.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 Придумайте свои движения на </w:t>
            </w:r>
            <w:r w:rsidRPr="00E357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ыхание под стихотворный текст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Носиком дышу, дышу свободно, глубоко и тихо,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Как угодно.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Выполню задание,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Задержу дыхание…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775">
              <w:rPr>
                <w:rFonts w:ascii="Times New Roman" w:hAnsi="Times New Roman" w:cs="Times New Roman"/>
                <w:sz w:val="28"/>
                <w:szCs w:val="28"/>
              </w:rPr>
              <w:t>Снова дышим: глубже, шире.</w:t>
            </w:r>
          </w:p>
          <w:p w:rsidR="00623678" w:rsidRPr="00E35775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678" w:rsidRPr="00623678" w:rsidRDefault="00623678" w:rsidP="003F1196">
            <w:pPr>
              <w:pStyle w:val="a7"/>
              <w:spacing w:after="150"/>
              <w:jc w:val="both"/>
              <w:rPr>
                <w:color w:val="000000"/>
                <w:sz w:val="27"/>
                <w:szCs w:val="27"/>
              </w:rPr>
            </w:pPr>
            <w:r w:rsidRPr="00623678">
              <w:rPr>
                <w:color w:val="000000"/>
                <w:sz w:val="27"/>
                <w:szCs w:val="27"/>
              </w:rPr>
              <w:lastRenderedPageBreak/>
              <w:t>Примеры гим</w:t>
            </w:r>
            <w:r>
              <w:rPr>
                <w:color w:val="000000"/>
                <w:sz w:val="27"/>
                <w:szCs w:val="27"/>
              </w:rPr>
              <w:t xml:space="preserve">настики </w:t>
            </w:r>
            <w:r w:rsidRPr="00623678">
              <w:rPr>
                <w:color w:val="000000"/>
                <w:sz w:val="27"/>
                <w:szCs w:val="27"/>
              </w:rPr>
              <w:t>родители сами демо</w:t>
            </w:r>
            <w:r>
              <w:rPr>
                <w:color w:val="000000"/>
                <w:sz w:val="27"/>
                <w:szCs w:val="27"/>
              </w:rPr>
              <w:t>нстрируют перед всей аудиторией, включая всех в процесс выполнения.</w:t>
            </w:r>
          </w:p>
          <w:p w:rsidR="00623678" w:rsidRDefault="00623678" w:rsidP="003F1196">
            <w:pPr>
              <w:pStyle w:val="a7"/>
              <w:spacing w:before="0" w:beforeAutospacing="0" w:after="150" w:afterAutospacing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23678" w:rsidTr="00623678">
        <w:tc>
          <w:tcPr>
            <w:tcW w:w="3227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ая шляпа:</w:t>
            </w:r>
          </w:p>
        </w:tc>
        <w:tc>
          <w:tcPr>
            <w:tcW w:w="4536" w:type="dxa"/>
          </w:tcPr>
          <w:p w:rsidR="00623678" w:rsidRPr="00F1254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48">
              <w:rPr>
                <w:rFonts w:ascii="Times New Roman" w:hAnsi="Times New Roman" w:cs="Times New Roman"/>
                <w:sz w:val="28"/>
                <w:szCs w:val="28"/>
              </w:rPr>
              <w:t>Дыхательную гимнастику не рекомендуется делать детям, имеющим травму головного мозга, травмы позвоночника, при кровотечениях, при высоком артериальном и внутричерепном давлении, пороках сердца.</w:t>
            </w:r>
          </w:p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у нас в классе много таких деток.  </w:t>
            </w:r>
          </w:p>
        </w:tc>
        <w:tc>
          <w:tcPr>
            <w:tcW w:w="2126" w:type="dxa"/>
          </w:tcPr>
          <w:p w:rsidR="00623678" w:rsidRPr="00F12548" w:rsidRDefault="00736B59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разработано учител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о адаптированной программе НОО для детей с ЗПР</w:t>
            </w:r>
          </w:p>
        </w:tc>
      </w:tr>
      <w:tr w:rsidR="00623678" w:rsidTr="00623678">
        <w:tc>
          <w:tcPr>
            <w:tcW w:w="3227" w:type="dxa"/>
          </w:tcPr>
          <w:p w:rsidR="00623678" w:rsidRDefault="00736B59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яя шляпа»:</w:t>
            </w:r>
          </w:p>
        </w:tc>
        <w:tc>
          <w:tcPr>
            <w:tcW w:w="4536" w:type="dxa"/>
          </w:tcPr>
          <w:p w:rsidR="00623678" w:rsidRDefault="00F55815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ффективный, его нужно применять, но с учетом  физических показателей  детей.</w:t>
            </w:r>
          </w:p>
        </w:tc>
        <w:tc>
          <w:tcPr>
            <w:tcW w:w="2126" w:type="dxa"/>
          </w:tcPr>
          <w:p w:rsidR="00623678" w:rsidRDefault="00623678" w:rsidP="003F1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43" w:rsidRDefault="003A5343">
      <w:pPr>
        <w:rPr>
          <w:rFonts w:ascii="Times New Roman" w:hAnsi="Times New Roman" w:cs="Times New Roman"/>
          <w:sz w:val="28"/>
          <w:szCs w:val="28"/>
        </w:rPr>
      </w:pPr>
    </w:p>
    <w:p w:rsidR="00F55815" w:rsidRDefault="00F55815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налогично разбираются все предложенные учителе</w:t>
      </w:r>
      <w:r w:rsidR="002C10A4">
        <w:rPr>
          <w:rFonts w:ascii="Times New Roman" w:hAnsi="Times New Roman" w:cs="Times New Roman"/>
          <w:sz w:val="28"/>
          <w:szCs w:val="28"/>
        </w:rPr>
        <w:t xml:space="preserve">м технологии </w:t>
      </w:r>
      <w:proofErr w:type="spellStart"/>
      <w:r w:rsidR="002C10A4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815" w:rsidRDefault="00F55815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, все три группы делают выводы. Лидер группы «Синие шляпы»</w:t>
      </w:r>
      <w:r w:rsidR="002C10A4">
        <w:rPr>
          <w:rFonts w:ascii="Times New Roman" w:hAnsi="Times New Roman" w:cs="Times New Roman"/>
          <w:sz w:val="28"/>
          <w:szCs w:val="28"/>
        </w:rPr>
        <w:t xml:space="preserve"> подводит итог</w:t>
      </w:r>
      <w:r w:rsidR="002F5586">
        <w:rPr>
          <w:rFonts w:ascii="Times New Roman" w:hAnsi="Times New Roman" w:cs="Times New Roman"/>
          <w:sz w:val="28"/>
          <w:szCs w:val="28"/>
        </w:rPr>
        <w:t>.</w:t>
      </w:r>
    </w:p>
    <w:p w:rsidR="002F5586" w:rsidRDefault="002F5586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лагается высказать свое мнение родителям по выдвижению и внедрению других видов технологий по теме.</w:t>
      </w:r>
    </w:p>
    <w:p w:rsidR="002F5586" w:rsidRDefault="002C10A4" w:rsidP="003F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2F5586">
        <w:rPr>
          <w:rFonts w:ascii="Times New Roman" w:hAnsi="Times New Roman" w:cs="Times New Roman"/>
          <w:sz w:val="28"/>
          <w:szCs w:val="28"/>
        </w:rPr>
        <w:t>, выдаются памятки по всем наработкам для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5586">
        <w:rPr>
          <w:rFonts w:ascii="Times New Roman" w:hAnsi="Times New Roman" w:cs="Times New Roman"/>
          <w:sz w:val="28"/>
          <w:szCs w:val="28"/>
        </w:rPr>
        <w:t xml:space="preserve"> их при выполнении детьми домашнего задания.</w:t>
      </w:r>
    </w:p>
    <w:p w:rsidR="009B31FE" w:rsidRPr="003A5343" w:rsidRDefault="009B31FE" w:rsidP="003F11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31FE" w:rsidRPr="003A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BE4"/>
    <w:multiLevelType w:val="multilevel"/>
    <w:tmpl w:val="D728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D7DCD"/>
    <w:multiLevelType w:val="hybridMultilevel"/>
    <w:tmpl w:val="B0FC3B48"/>
    <w:lvl w:ilvl="0" w:tplc="1B48F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A193C"/>
    <w:multiLevelType w:val="multilevel"/>
    <w:tmpl w:val="8C4C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B5"/>
    <w:rsid w:val="002C10A4"/>
    <w:rsid w:val="002F5586"/>
    <w:rsid w:val="00337F4D"/>
    <w:rsid w:val="003A5343"/>
    <w:rsid w:val="003F1196"/>
    <w:rsid w:val="00470512"/>
    <w:rsid w:val="005C373D"/>
    <w:rsid w:val="00623678"/>
    <w:rsid w:val="00736B59"/>
    <w:rsid w:val="009B31FE"/>
    <w:rsid w:val="00C71FB5"/>
    <w:rsid w:val="00E16321"/>
    <w:rsid w:val="00E35775"/>
    <w:rsid w:val="00EA1C9A"/>
    <w:rsid w:val="00F12548"/>
    <w:rsid w:val="00F5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63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1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63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1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1%D1%82%D1%80%D1%83%D0%BC%D0%B5%D0%BD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1%82%D0%BE%D0%B4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tructorus.ru/uspex/postanovka-celi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3%D1%87%D0%BD%D0%BE%D0%B5_%D0%B7%D0%BD%D0%B0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9A01-4B10-4E0F-8E73-ABEEB84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07T11:30:00Z</cp:lastPrinted>
  <dcterms:created xsi:type="dcterms:W3CDTF">2017-11-06T07:25:00Z</dcterms:created>
  <dcterms:modified xsi:type="dcterms:W3CDTF">2017-11-07T11:30:00Z</dcterms:modified>
</cp:coreProperties>
</file>